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47" w:rsidRDefault="008D084D" w:rsidP="00CF451A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8D084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0196F3" wp14:editId="3A08C5B7">
                <wp:simplePos x="0" y="0"/>
                <wp:positionH relativeFrom="column">
                  <wp:posOffset>5707380</wp:posOffset>
                </wp:positionH>
                <wp:positionV relativeFrom="paragraph">
                  <wp:posOffset>-247015</wp:posOffset>
                </wp:positionV>
                <wp:extent cx="657225" cy="2762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084D" w:rsidRDefault="008D084D" w:rsidP="008D08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449.4pt;margin-top:-19.45pt;width:51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" fillcolor="window" strokecolor="windowText">
                <v:textbox inset="0,0,0,0">
                  <w:txbxContent>
                    <w:p w:rsidR="008D084D" w:rsidRDefault="008D084D" w:rsidP="008D084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様式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1A4B7722" wp14:editId="5C260FE4">
            <wp:simplePos x="0" y="0"/>
            <wp:positionH relativeFrom="column">
              <wp:posOffset>4838700</wp:posOffset>
            </wp:positionH>
            <wp:positionV relativeFrom="paragraph">
              <wp:posOffset>-264160</wp:posOffset>
            </wp:positionV>
            <wp:extent cx="866775" cy="664210"/>
            <wp:effectExtent l="0" t="0" r="9525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シンボルマーク（文字なし、角、縁なし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E27" w:rsidRPr="000B1E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C950A" wp14:editId="1E2E7A19">
                <wp:simplePos x="0" y="0"/>
                <wp:positionH relativeFrom="column">
                  <wp:posOffset>11430</wp:posOffset>
                </wp:positionH>
                <wp:positionV relativeFrom="paragraph">
                  <wp:posOffset>-226060</wp:posOffset>
                </wp:positionV>
                <wp:extent cx="1266825" cy="6286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8650"/>
                        </a:xfrm>
                        <a:prstGeom prst="roundRect">
                          <a:avLst>
                            <a:gd name="adj" fmla="val 1147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1E27" w:rsidRDefault="000B1E27" w:rsidP="000B1E27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１４回</w:t>
                            </w:r>
                          </w:p>
                          <w:p w:rsidR="000B1E27" w:rsidRDefault="000B1E27" w:rsidP="000B1E27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食育推進全国大会</w:t>
                            </w:r>
                          </w:p>
                          <w:p w:rsidR="000B1E27" w:rsidRDefault="000B1E27" w:rsidP="000B1E27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inやま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.9pt;margin-top:-17.8pt;width:99.7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" fillcolor="window" strokecolor="windowText" strokeweight="2pt">
                <v:textbox inset="0,0,0,0">
                  <w:txbxContent>
                    <w:p w:rsidR="000B1E27" w:rsidRDefault="000B1E27" w:rsidP="000B1E27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第１４回</w:t>
                      </w:r>
                    </w:p>
                    <w:p w:rsidR="000B1E27" w:rsidRDefault="000B1E27" w:rsidP="000B1E27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食育推進全国大会</w:t>
                      </w:r>
                    </w:p>
                    <w:p w:rsidR="000B1E27" w:rsidRDefault="000B1E27" w:rsidP="000B1E27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inやまなし</w:t>
                      </w:r>
                    </w:p>
                  </w:txbxContent>
                </v:textbox>
              </v:roundrect>
            </w:pict>
          </mc:Fallback>
        </mc:AlternateContent>
      </w:r>
      <w:r w:rsidR="008C04DE">
        <w:rPr>
          <w:rFonts w:ascii="HG丸ｺﾞｼｯｸM-PRO" w:eastAsia="HG丸ｺﾞｼｯｸM-PRO" w:hAnsi="HG丸ｺﾞｼｯｸM-PRO" w:hint="eastAsia"/>
          <w:sz w:val="40"/>
        </w:rPr>
        <w:t>調理状況</w:t>
      </w:r>
      <w:r w:rsidR="00A44BDE">
        <w:rPr>
          <w:rFonts w:ascii="HG丸ｺﾞｼｯｸM-PRO" w:eastAsia="HG丸ｺﾞｼｯｸM-PRO" w:hAnsi="HG丸ｺﾞｼｯｸM-PRO" w:hint="eastAsia"/>
          <w:sz w:val="40"/>
        </w:rPr>
        <w:t>調査票</w:t>
      </w:r>
    </w:p>
    <w:p w:rsidR="00CF451A" w:rsidRPr="00A44BDE" w:rsidRDefault="00CF451A" w:rsidP="0074038B">
      <w:pPr>
        <w:spacing w:line="160" w:lineRule="exac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EE646" wp14:editId="6EA4F96C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6143625" cy="0"/>
                <wp:effectExtent l="0" t="19050" r="952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2.25pt" to="486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" strokecolor="black [3213]" strokeweight="4.5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1418"/>
        <w:gridCol w:w="3315"/>
      </w:tblGrid>
      <w:tr w:rsidR="00CF451A" w:rsidTr="008C04DE">
        <w:trPr>
          <w:trHeight w:hRule="exact"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F451A" w:rsidRDefault="00CF451A" w:rsidP="00A44B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企業名・団体名</w:t>
            </w:r>
          </w:p>
        </w:tc>
        <w:tc>
          <w:tcPr>
            <w:tcW w:w="7426" w:type="dxa"/>
            <w:gridSpan w:val="3"/>
            <w:vAlign w:val="center"/>
          </w:tcPr>
          <w:p w:rsidR="00CF451A" w:rsidRDefault="00CF451A" w:rsidP="00C04AF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7D25" w:rsidTr="008C04DE">
        <w:trPr>
          <w:trHeight w:hRule="exact"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C7D25" w:rsidRDefault="008C04DE" w:rsidP="008709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責任者氏名</w:t>
            </w:r>
          </w:p>
        </w:tc>
        <w:tc>
          <w:tcPr>
            <w:tcW w:w="2693" w:type="dxa"/>
            <w:vAlign w:val="center"/>
          </w:tcPr>
          <w:p w:rsidR="00AC7D25" w:rsidRDefault="00AC7D25" w:rsidP="00C04AF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C7D25" w:rsidRDefault="008C04DE" w:rsidP="00C04AF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電話</w:t>
            </w:r>
          </w:p>
        </w:tc>
        <w:tc>
          <w:tcPr>
            <w:tcW w:w="3315" w:type="dxa"/>
            <w:vAlign w:val="center"/>
          </w:tcPr>
          <w:p w:rsidR="00AC7D25" w:rsidRDefault="00AC7D25" w:rsidP="00C04AF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7D25" w:rsidTr="008C04DE">
        <w:trPr>
          <w:trHeight w:hRule="exact"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C7D25" w:rsidRDefault="008C04DE" w:rsidP="008709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★食品衛生責任者氏名</w:t>
            </w:r>
          </w:p>
        </w:tc>
        <w:tc>
          <w:tcPr>
            <w:tcW w:w="2693" w:type="dxa"/>
            <w:vAlign w:val="center"/>
          </w:tcPr>
          <w:p w:rsidR="00AC7D25" w:rsidRDefault="00AC7D25" w:rsidP="00C04AF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C7D25" w:rsidRDefault="008C04DE" w:rsidP="00C04AF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電話</w:t>
            </w:r>
          </w:p>
        </w:tc>
        <w:tc>
          <w:tcPr>
            <w:tcW w:w="3315" w:type="dxa"/>
            <w:vAlign w:val="center"/>
          </w:tcPr>
          <w:p w:rsidR="00AC7D25" w:rsidRDefault="00AC7D25" w:rsidP="00C04AF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F451A" w:rsidRDefault="008C04DE" w:rsidP="008C04DE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★責任者と同じ場合は記入不要です。</w:t>
      </w:r>
    </w:p>
    <w:p w:rsidR="008C04DE" w:rsidRDefault="008C04DE" w:rsidP="008C04DE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2659"/>
        <w:gridCol w:w="2268"/>
        <w:gridCol w:w="1134"/>
        <w:gridCol w:w="1559"/>
        <w:gridCol w:w="2330"/>
      </w:tblGrid>
      <w:tr w:rsidR="008C04DE" w:rsidRPr="00A44BDE" w:rsidTr="008C04DE"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8C04DE" w:rsidRPr="00A44BDE" w:rsidRDefault="008C04DE" w:rsidP="00A44BDE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取扱</w:t>
            </w:r>
            <w:r w:rsidRPr="00A44BDE"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品目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C04DE" w:rsidRPr="00A44BDE" w:rsidRDefault="008C04DE" w:rsidP="008C04DE">
            <w:pPr>
              <w:pStyle w:val="Default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C04DE" w:rsidRDefault="008C04DE" w:rsidP="00A44BDE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最大取扱予定</w:t>
            </w:r>
          </w:p>
          <w:p w:rsidR="008C04DE" w:rsidRPr="00A44BDE" w:rsidRDefault="008C04DE" w:rsidP="00A44BDE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数量／１日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C04DE" w:rsidRPr="00A44BDE" w:rsidRDefault="008C04DE" w:rsidP="00A44BDE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 xml:space="preserve">　　　　　　食</w:t>
            </w:r>
          </w:p>
        </w:tc>
      </w:tr>
      <w:tr w:rsidR="00611C27" w:rsidRPr="00A44BDE" w:rsidTr="00E12AAE">
        <w:trPr>
          <w:trHeight w:hRule="exact" w:val="624"/>
        </w:trPr>
        <w:tc>
          <w:tcPr>
            <w:tcW w:w="4927" w:type="dxa"/>
            <w:gridSpan w:val="2"/>
            <w:shd w:val="clear" w:color="auto" w:fill="D9D9D9" w:themeFill="background1" w:themeFillShade="D9"/>
            <w:vAlign w:val="center"/>
          </w:tcPr>
          <w:p w:rsidR="00611C27" w:rsidRPr="00A44BDE" w:rsidRDefault="00611C27" w:rsidP="00611C27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原材料（☆状態）</w:t>
            </w:r>
          </w:p>
        </w:tc>
        <w:tc>
          <w:tcPr>
            <w:tcW w:w="5023" w:type="dxa"/>
            <w:gridSpan w:val="3"/>
            <w:shd w:val="clear" w:color="auto" w:fill="D9D9D9" w:themeFill="background1" w:themeFillShade="D9"/>
            <w:vAlign w:val="center"/>
          </w:tcPr>
          <w:p w:rsidR="00611C27" w:rsidRPr="00611C27" w:rsidRDefault="00611C27" w:rsidP="00611C27">
            <w:pPr>
              <w:pStyle w:val="Default"/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  <w:r w:rsidRPr="00611C27">
              <w:rPr>
                <w:rFonts w:ascii="HG丸ｺﾞｼｯｸM-PRO" w:eastAsia="HG丸ｺﾞｼｯｸM-PRO" w:hAnsi="HG丸ｺﾞｼｯｸM-PRO" w:cstheme="minorBidi" w:hint="eastAsia"/>
                <w:color w:val="auto"/>
                <w:sz w:val="21"/>
                <w:szCs w:val="21"/>
              </w:rPr>
              <w:t>調理から提供までの方法（具体的に）</w:t>
            </w:r>
          </w:p>
        </w:tc>
      </w:tr>
      <w:tr w:rsidR="00611C27" w:rsidRPr="00A44BDE" w:rsidTr="00E12AAE">
        <w:trPr>
          <w:trHeight w:val="7978"/>
        </w:trPr>
        <w:tc>
          <w:tcPr>
            <w:tcW w:w="4927" w:type="dxa"/>
            <w:gridSpan w:val="2"/>
          </w:tcPr>
          <w:p w:rsidR="00611C27" w:rsidRPr="00A44BDE" w:rsidRDefault="00611C27" w:rsidP="00611C27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  <w:tc>
          <w:tcPr>
            <w:tcW w:w="5023" w:type="dxa"/>
            <w:gridSpan w:val="3"/>
          </w:tcPr>
          <w:p w:rsidR="00611C27" w:rsidRPr="00611C27" w:rsidRDefault="00611C27" w:rsidP="00611C27">
            <w:pPr>
              <w:pStyle w:val="Default"/>
              <w:jc w:val="both"/>
              <w:rPr>
                <w:rFonts w:ascii="HG丸ｺﾞｼｯｸM-PRO" w:eastAsia="HG丸ｺﾞｼｯｸM-PRO" w:hAnsi="HG丸ｺﾞｼｯｸM-PRO" w:cstheme="minorBidi"/>
                <w:color w:val="auto"/>
                <w:sz w:val="21"/>
                <w:szCs w:val="21"/>
              </w:rPr>
            </w:pPr>
          </w:p>
        </w:tc>
      </w:tr>
    </w:tbl>
    <w:p w:rsidR="00611C27" w:rsidRDefault="00611C27" w:rsidP="00611C27">
      <w:pPr>
        <w:ind w:leftChars="100" w:left="42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☆【洗浄済、消毒済、カット済、冷凍、レトルト、市販品、調理済】などを記入してください。</w:t>
      </w:r>
    </w:p>
    <w:p w:rsidR="00611C27" w:rsidRDefault="00611C27" w:rsidP="00611C27">
      <w:pPr>
        <w:ind w:leftChars="100" w:left="42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使用食器は使い捨て容器に限ります。</w:t>
      </w:r>
    </w:p>
    <w:p w:rsidR="0006446F" w:rsidRPr="0006446F" w:rsidRDefault="0074038B" w:rsidP="00611C27">
      <w:pPr>
        <w:ind w:leftChars="100" w:left="430" w:hangingChars="100" w:hanging="2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844208" wp14:editId="40E621CB">
                <wp:simplePos x="0" y="0"/>
                <wp:positionH relativeFrom="column">
                  <wp:posOffset>-53340</wp:posOffset>
                </wp:positionH>
                <wp:positionV relativeFrom="paragraph">
                  <wp:posOffset>210820</wp:posOffset>
                </wp:positionV>
                <wp:extent cx="6305550" cy="238125"/>
                <wp:effectExtent l="0" t="0" r="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381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446F" w:rsidRPr="00C04AF6" w:rsidRDefault="0006446F" w:rsidP="00C04AF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C04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◆問合せ・申し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7" style="position:absolute;left:0;text-align:left;margin-left:-4.2pt;margin-top:16.6pt;width:496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" fillcolor="windowText" stroked="f" strokeweight="2pt">
                <v:textbox inset="0,0,0,0">
                  <w:txbxContent>
                    <w:p w:rsidR="0006446F" w:rsidRPr="00C04AF6" w:rsidRDefault="0006446F" w:rsidP="00C04AF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 w:rsidRPr="00C04A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◆問合せ・申し込み先</w:t>
                      </w:r>
                    </w:p>
                  </w:txbxContent>
                </v:textbox>
              </v:rect>
            </w:pict>
          </mc:Fallback>
        </mc:AlternateContent>
      </w:r>
    </w:p>
    <w:p w:rsidR="0051778F" w:rsidRDefault="0051778F" w:rsidP="0051778F">
      <w:pPr>
        <w:pStyle w:val="Default"/>
        <w:spacing w:line="160" w:lineRule="exact"/>
        <w:ind w:firstLineChars="100" w:firstLine="200"/>
        <w:rPr>
          <w:rFonts w:ascii="HG丸ｺﾞｼｯｸM-PRO" w:eastAsia="HG丸ｺﾞｼｯｸM-PRO" w:hAnsi="HG丸ｺﾞｼｯｸM-PRO" w:cstheme="minorBidi"/>
          <w:color w:val="auto"/>
          <w:sz w:val="20"/>
        </w:rPr>
      </w:pPr>
    </w:p>
    <w:p w:rsidR="0074038B" w:rsidRDefault="0074038B" w:rsidP="0051778F">
      <w:pPr>
        <w:pStyle w:val="Default"/>
        <w:spacing w:line="160" w:lineRule="exact"/>
        <w:ind w:firstLineChars="100" w:firstLine="200"/>
        <w:rPr>
          <w:rFonts w:ascii="HG丸ｺﾞｼｯｸM-PRO" w:eastAsia="HG丸ｺﾞｼｯｸM-PRO" w:hAnsi="HG丸ｺﾞｼｯｸM-PRO" w:cstheme="minorBidi"/>
          <w:color w:val="auto"/>
          <w:sz w:val="20"/>
        </w:rPr>
      </w:pPr>
    </w:p>
    <w:p w:rsidR="007E633F" w:rsidRDefault="0006446F" w:rsidP="007E633F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 w:hint="eastAsia"/>
          <w:color w:val="auto"/>
        </w:rPr>
      </w:pPr>
      <w:r w:rsidRPr="007E633F">
        <w:rPr>
          <w:rFonts w:ascii="HG丸ｺﾞｼｯｸM-PRO" w:eastAsia="HG丸ｺﾞｼｯｸM-PRO" w:hAnsi="HG丸ｺﾞｼｯｸM-PRO" w:cstheme="minorBidi" w:hint="eastAsia"/>
          <w:color w:val="auto"/>
        </w:rPr>
        <w:t>〒４００－８５０１　甲府市丸の内１丁目６番１号</w:t>
      </w:r>
    </w:p>
    <w:p w:rsidR="00C93E83" w:rsidRPr="007E633F" w:rsidRDefault="00C93E83" w:rsidP="007E633F">
      <w:pPr>
        <w:pStyle w:val="Default"/>
        <w:ind w:left="1" w:firstLineChars="100" w:firstLine="240"/>
        <w:rPr>
          <w:rFonts w:ascii="HG丸ｺﾞｼｯｸM-PRO" w:eastAsia="HG丸ｺﾞｼｯｸM-PRO" w:hAnsi="HG丸ｺﾞｼｯｸM-PRO" w:cstheme="minorBidi"/>
          <w:color w:val="auto"/>
        </w:rPr>
      </w:pPr>
      <w:r w:rsidRPr="007E633F">
        <w:rPr>
          <w:rFonts w:ascii="HG丸ｺﾞｼｯｸM-PRO" w:eastAsia="HG丸ｺﾞｼｯｸM-PRO" w:hAnsi="HG丸ｺﾞｼｯｸM-PRO" w:cstheme="minorBidi" w:hint="eastAsia"/>
          <w:color w:val="auto"/>
        </w:rPr>
        <w:t xml:space="preserve">　山梨県県民生活部消費生活安全課内</w:t>
      </w:r>
    </w:p>
    <w:p w:rsidR="0006446F" w:rsidRPr="007E633F" w:rsidRDefault="0006446F" w:rsidP="007E633F">
      <w:pPr>
        <w:pStyle w:val="Default"/>
        <w:ind w:left="1" w:firstLineChars="200" w:firstLine="480"/>
        <w:rPr>
          <w:rFonts w:ascii="HG丸ｺﾞｼｯｸM-PRO" w:eastAsia="HG丸ｺﾞｼｯｸM-PRO" w:hAnsi="HG丸ｺﾞｼｯｸM-PRO" w:cstheme="minorBidi"/>
          <w:color w:val="auto"/>
        </w:rPr>
      </w:pPr>
      <w:r w:rsidRPr="007E633F">
        <w:rPr>
          <w:rFonts w:ascii="HG丸ｺﾞｼｯｸM-PRO" w:eastAsia="HG丸ｺﾞｼｯｸM-PRO" w:hAnsi="HG丸ｺﾞｼｯｸM-PRO" w:cstheme="minorBidi" w:hint="eastAsia"/>
          <w:color w:val="auto"/>
        </w:rPr>
        <w:t>第１４回食育推進全国大会山梨県実行委員会　事務局</w:t>
      </w:r>
    </w:p>
    <w:p w:rsidR="006728F6" w:rsidRPr="007E633F" w:rsidRDefault="0006446F" w:rsidP="007E633F">
      <w:pPr>
        <w:pStyle w:val="Default"/>
        <w:ind w:left="1" w:firstLineChars="200" w:firstLine="480"/>
        <w:rPr>
          <w:rFonts w:ascii="HG丸ｺﾞｼｯｸM-PRO" w:eastAsia="HG丸ｺﾞｼｯｸM-PRO" w:hAnsi="HG丸ｺﾞｼｯｸM-PRO" w:cstheme="minorBidi"/>
          <w:color w:val="auto"/>
        </w:rPr>
      </w:pPr>
      <w:bookmarkStart w:id="0" w:name="_GoBack"/>
      <w:bookmarkEnd w:id="0"/>
      <w:r w:rsidRPr="007E633F">
        <w:rPr>
          <w:rFonts w:ascii="HG丸ｺﾞｼｯｸM-PRO" w:eastAsia="HG丸ｺﾞｼｯｸM-PRO" w:hAnsi="HG丸ｺﾞｼｯｸM-PRO" w:cstheme="minorBidi" w:hint="eastAsia"/>
          <w:color w:val="auto"/>
        </w:rPr>
        <w:t>TEL：０５５－２２３－１３５５　 FAX：０５５－２２３－１３２０</w:t>
      </w:r>
    </w:p>
    <w:sectPr w:rsidR="006728F6" w:rsidRPr="007E633F" w:rsidSect="002D4EA4">
      <w:pgSz w:w="11906" w:h="16838"/>
      <w:pgMar w:top="851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08" w:rsidRDefault="00960508" w:rsidP="00960508">
      <w:r>
        <w:separator/>
      </w:r>
    </w:p>
  </w:endnote>
  <w:endnote w:type="continuationSeparator" w:id="0">
    <w:p w:rsidR="00960508" w:rsidRDefault="00960508" w:rsidP="0096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08" w:rsidRDefault="00960508" w:rsidP="00960508">
      <w:r>
        <w:separator/>
      </w:r>
    </w:p>
  </w:footnote>
  <w:footnote w:type="continuationSeparator" w:id="0">
    <w:p w:rsidR="00960508" w:rsidRDefault="00960508" w:rsidP="00960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1A"/>
    <w:rsid w:val="00000155"/>
    <w:rsid w:val="0006446F"/>
    <w:rsid w:val="00064F78"/>
    <w:rsid w:val="00071336"/>
    <w:rsid w:val="000A724D"/>
    <w:rsid w:val="000B1E27"/>
    <w:rsid w:val="00191E94"/>
    <w:rsid w:val="0027772E"/>
    <w:rsid w:val="002D4EA4"/>
    <w:rsid w:val="004378BD"/>
    <w:rsid w:val="004504C6"/>
    <w:rsid w:val="00476C25"/>
    <w:rsid w:val="0051778F"/>
    <w:rsid w:val="005333D6"/>
    <w:rsid w:val="00556A3C"/>
    <w:rsid w:val="00567DA8"/>
    <w:rsid w:val="00611C27"/>
    <w:rsid w:val="006728F6"/>
    <w:rsid w:val="006970C4"/>
    <w:rsid w:val="0074038B"/>
    <w:rsid w:val="007E633F"/>
    <w:rsid w:val="008007CB"/>
    <w:rsid w:val="0080269C"/>
    <w:rsid w:val="00807E47"/>
    <w:rsid w:val="008709D7"/>
    <w:rsid w:val="008C04DE"/>
    <w:rsid w:val="008D084D"/>
    <w:rsid w:val="009475AF"/>
    <w:rsid w:val="00960508"/>
    <w:rsid w:val="009A6CCA"/>
    <w:rsid w:val="009F7759"/>
    <w:rsid w:val="00A44BDE"/>
    <w:rsid w:val="00A9299A"/>
    <w:rsid w:val="00AC7D25"/>
    <w:rsid w:val="00AD5A8F"/>
    <w:rsid w:val="00B36704"/>
    <w:rsid w:val="00B63B6F"/>
    <w:rsid w:val="00B92202"/>
    <w:rsid w:val="00BB44C8"/>
    <w:rsid w:val="00C04AF6"/>
    <w:rsid w:val="00C93E83"/>
    <w:rsid w:val="00CA5DC7"/>
    <w:rsid w:val="00CC1708"/>
    <w:rsid w:val="00CF451A"/>
    <w:rsid w:val="00D26667"/>
    <w:rsid w:val="00E12AAE"/>
    <w:rsid w:val="00E4062A"/>
    <w:rsid w:val="00EA5197"/>
    <w:rsid w:val="00EA7BB6"/>
    <w:rsid w:val="00F8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09D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4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0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0508"/>
  </w:style>
  <w:style w:type="paragraph" w:styleId="a8">
    <w:name w:val="footer"/>
    <w:basedOn w:val="a"/>
    <w:link w:val="a9"/>
    <w:uiPriority w:val="99"/>
    <w:unhideWhenUsed/>
    <w:rsid w:val="009605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0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09D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4E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0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0508"/>
  </w:style>
  <w:style w:type="paragraph" w:styleId="a8">
    <w:name w:val="footer"/>
    <w:basedOn w:val="a"/>
    <w:link w:val="a9"/>
    <w:uiPriority w:val="99"/>
    <w:unhideWhenUsed/>
    <w:rsid w:val="009605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0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7F24-E1BF-45F6-8603-E3D59E74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6</cp:revision>
  <cp:lastPrinted>2018-08-24T04:55:00Z</cp:lastPrinted>
  <dcterms:created xsi:type="dcterms:W3CDTF">2018-08-24T08:19:00Z</dcterms:created>
  <dcterms:modified xsi:type="dcterms:W3CDTF">2018-09-18T12:06:00Z</dcterms:modified>
</cp:coreProperties>
</file>